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edb-records</w:t>
      </w:r>
    </w:p>
    <w:p>
      <w:r>
        <w:t>ESE(Extensible Storage Engine) 데이터베이스 파일에서 지정된 테이블의 데이터를 조회합니다.</w:t>
      </w:r>
    </w:p>
    <w:p>
      <w:pPr>
        <w:pStyle w:val="4"/>
      </w:pPr>
      <w:r>
        <w:t>문법</w:t>
      </w:r>
    </w:p>
    <w:p>
      <w:pPr>
        <w:pStyle w:val="ab"/>
      </w:pPr>
      <w:r>
        <w:t>esedb-records table=TABLE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ESE 데이터베이스에서 레코드를 조회할 테이블 이름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에서 </w:t>
      </w:r>
      <w:r>
        <w:rPr>
          <w:rStyle w:val="af4"/>
        </w:rPr>
        <w:t>MSysObjects</w:t>
      </w:r>
      <w:r>
        <w:t xml:space="preserve"> 테이블의 레코드 데이터를 조회</w:t>
      </w:r>
    </w:p>
    <w:p>
      <w:pPr>
        <w:pStyle w:val="ae"/>
      </w:pPr>
      <w:r>
        <w:t>esedb-records table=MSysObject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